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65494E" w:rsidRPr="0065494E">
        <w:rPr>
          <w:b/>
          <w:color w:val="FEB837"/>
          <w:sz w:val="32"/>
          <w:szCs w:val="32"/>
        </w:rPr>
        <w:t>De Ark</w:t>
      </w:r>
      <w:r w:rsidRPr="0065494E">
        <w:rPr>
          <w:b/>
          <w:color w:val="FEB837"/>
          <w:sz w:val="32"/>
          <w:szCs w:val="32"/>
        </w:rPr>
        <w:t>–</w:t>
      </w:r>
      <w:r w:rsidRPr="00FA049D">
        <w:rPr>
          <w:b/>
          <w:color w:val="FEB837"/>
          <w:sz w:val="32"/>
          <w:szCs w:val="32"/>
        </w:rPr>
        <w:t xml:space="preserve"> </w:t>
      </w:r>
      <w:r w:rsidR="00756393">
        <w:rPr>
          <w:b/>
          <w:color w:val="FEB837"/>
          <w:sz w:val="32"/>
          <w:szCs w:val="32"/>
        </w:rPr>
        <w:t>26</w:t>
      </w:r>
      <w:r w:rsidR="00880A99">
        <w:rPr>
          <w:b/>
          <w:color w:val="FEB837"/>
          <w:sz w:val="32"/>
          <w:szCs w:val="32"/>
        </w:rPr>
        <w:t xml:space="preserve"> </w:t>
      </w:r>
      <w:r w:rsidR="00BB7F7E">
        <w:rPr>
          <w:b/>
          <w:color w:val="FEB837"/>
          <w:sz w:val="32"/>
          <w:szCs w:val="32"/>
        </w:rPr>
        <w:t>maart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AF5243" w:rsidRDefault="00AF5243" w:rsidP="00BF2EA5">
      <w:pPr>
        <w:pStyle w:val="Lijstalinea"/>
        <w:spacing w:after="0"/>
        <w:ind w:left="0"/>
        <w:rPr>
          <w:sz w:val="24"/>
          <w:szCs w:val="24"/>
        </w:rPr>
      </w:pPr>
    </w:p>
    <w:p w:rsidR="009C668C" w:rsidRPr="00BE0EF1" w:rsidRDefault="00B81FC4" w:rsidP="00BF2EA5">
      <w:pPr>
        <w:pStyle w:val="Lijstalinea"/>
        <w:spacing w:after="0"/>
        <w:ind w:left="0"/>
      </w:pPr>
      <w:r w:rsidRPr="00BE0EF1">
        <w:t xml:space="preserve">Beste bewoner, familie, mantelzorger, </w:t>
      </w:r>
    </w:p>
    <w:p w:rsidR="00165EC6" w:rsidRPr="00BE0EF1" w:rsidRDefault="00165EC6" w:rsidP="00BF2EA5">
      <w:pPr>
        <w:pStyle w:val="Lijstalinea"/>
        <w:spacing w:after="0"/>
        <w:ind w:left="0"/>
      </w:pPr>
    </w:p>
    <w:p w:rsidR="00756393" w:rsidRPr="00BE0EF1" w:rsidRDefault="00F177D9" w:rsidP="00BF2EA5">
      <w:pPr>
        <w:pStyle w:val="Lijstalinea"/>
        <w:spacing w:after="0"/>
        <w:ind w:left="0"/>
      </w:pPr>
      <w:r w:rsidRPr="00BE0EF1">
        <w:t xml:space="preserve">In de samenleving is er </w:t>
      </w:r>
      <w:r w:rsidR="00A53E59" w:rsidRPr="00BE0EF1">
        <w:t xml:space="preserve">een sterk stijgende trend van het aantal besmettingen met het coronavirus.  Het overlegcomité heeft beslist dat </w:t>
      </w:r>
      <w:r w:rsidR="00756393" w:rsidRPr="00BE0EF1">
        <w:t xml:space="preserve">een aantal versoepelingen </w:t>
      </w:r>
      <w:r w:rsidR="00A53E59" w:rsidRPr="00BE0EF1">
        <w:t xml:space="preserve">vanaf zaterdag 27 maart worden </w:t>
      </w:r>
      <w:r w:rsidR="00756393" w:rsidRPr="00BE0EF1">
        <w:t xml:space="preserve">teruggedraaid.  </w:t>
      </w:r>
    </w:p>
    <w:p w:rsidR="00756393" w:rsidRPr="00BE0EF1" w:rsidRDefault="00756393" w:rsidP="00BF2EA5">
      <w:pPr>
        <w:pStyle w:val="Lijstalinea"/>
        <w:spacing w:after="0"/>
        <w:ind w:left="0"/>
      </w:pPr>
    </w:p>
    <w:p w:rsidR="00756393" w:rsidRPr="00E748D1" w:rsidRDefault="00756393" w:rsidP="00BF2EA5">
      <w:pPr>
        <w:pStyle w:val="Lijstalinea"/>
        <w:spacing w:after="0"/>
        <w:ind w:left="0"/>
        <w:rPr>
          <w:b/>
          <w:color w:val="F79646" w:themeColor="accent6"/>
        </w:rPr>
      </w:pPr>
      <w:r w:rsidRPr="00E748D1">
        <w:rPr>
          <w:b/>
          <w:color w:val="F79646" w:themeColor="accent6"/>
        </w:rPr>
        <w:t xml:space="preserve">Wat </w:t>
      </w:r>
      <w:r w:rsidR="00A53E59" w:rsidRPr="00E748D1">
        <w:rPr>
          <w:b/>
          <w:color w:val="F79646" w:themeColor="accent6"/>
        </w:rPr>
        <w:t>betekent dit voor onze voorziening</w:t>
      </w:r>
      <w:r w:rsidRPr="00E748D1">
        <w:rPr>
          <w:b/>
          <w:color w:val="F79646" w:themeColor="accent6"/>
        </w:rPr>
        <w:t>?</w:t>
      </w:r>
    </w:p>
    <w:p w:rsidR="00A53E59" w:rsidRPr="00BE0EF1" w:rsidRDefault="00A53E59" w:rsidP="005F2DB8">
      <w:pPr>
        <w:pStyle w:val="Lijstalinea"/>
        <w:numPr>
          <w:ilvl w:val="0"/>
          <w:numId w:val="1"/>
        </w:numPr>
        <w:spacing w:after="0"/>
        <w:ind w:left="426"/>
        <w:rPr>
          <w:b/>
        </w:rPr>
      </w:pPr>
      <w:r w:rsidRPr="00BE0EF1">
        <w:rPr>
          <w:b/>
        </w:rPr>
        <w:t xml:space="preserve">Stopzetting activiteiten niet-medische contactberoepen:  </w:t>
      </w:r>
      <w:r w:rsidRPr="00BE0EF1">
        <w:rPr>
          <w:b/>
        </w:rPr>
        <w:br/>
      </w:r>
      <w:r w:rsidRPr="00BE0EF1">
        <w:t>de kappers en pedicures mogen</w:t>
      </w:r>
      <w:r w:rsidR="00E748D1">
        <w:t xml:space="preserve"> de komende 4 weken</w:t>
      </w:r>
      <w:r w:rsidRPr="00BE0EF1">
        <w:t xml:space="preserve"> tijdelijk hun beroep niet uitoefenen.  </w:t>
      </w:r>
    </w:p>
    <w:p w:rsidR="00F177D9" w:rsidRPr="00BE0EF1" w:rsidRDefault="00F177D9" w:rsidP="00F177D9">
      <w:pPr>
        <w:pStyle w:val="Lijstalinea"/>
        <w:spacing w:after="0"/>
        <w:rPr>
          <w:b/>
        </w:rPr>
      </w:pPr>
    </w:p>
    <w:p w:rsidR="00A53E59" w:rsidRPr="00BE0EF1" w:rsidRDefault="00A53E59" w:rsidP="005F2DB8">
      <w:pPr>
        <w:pStyle w:val="Lijstalinea"/>
        <w:numPr>
          <w:ilvl w:val="0"/>
          <w:numId w:val="1"/>
        </w:numPr>
        <w:spacing w:after="0"/>
        <w:ind w:left="426"/>
        <w:rPr>
          <w:b/>
        </w:rPr>
      </w:pPr>
      <w:r w:rsidRPr="00BE0EF1">
        <w:rPr>
          <w:b/>
        </w:rPr>
        <w:t>Samenkomsten buiten maximaal 4 personen</w:t>
      </w:r>
      <w:r w:rsidR="00F177D9" w:rsidRPr="00BE0EF1">
        <w:rPr>
          <w:b/>
        </w:rPr>
        <w:t>:</w:t>
      </w:r>
      <w:r w:rsidR="00F177D9" w:rsidRPr="00BE0EF1">
        <w:rPr>
          <w:b/>
        </w:rPr>
        <w:br/>
      </w:r>
      <w:r w:rsidR="00F177D9" w:rsidRPr="00BE0EF1">
        <w:t>bewoners kunnen buiten met maximaal 3 andere personen afspreken.</w:t>
      </w:r>
    </w:p>
    <w:p w:rsidR="00F177D9" w:rsidRPr="00BE0EF1" w:rsidRDefault="00F177D9" w:rsidP="00F177D9">
      <w:pPr>
        <w:pStyle w:val="Lijstalinea"/>
        <w:rPr>
          <w:b/>
        </w:rPr>
      </w:pPr>
    </w:p>
    <w:p w:rsidR="00F177D9" w:rsidRPr="00BE0EF1" w:rsidRDefault="00F177D9" w:rsidP="005F2DB8">
      <w:pPr>
        <w:pStyle w:val="Lijstalinea"/>
        <w:numPr>
          <w:ilvl w:val="0"/>
          <w:numId w:val="1"/>
        </w:numPr>
        <w:spacing w:after="0"/>
        <w:ind w:left="426"/>
        <w:rPr>
          <w:rFonts w:cstheme="minorHAnsi"/>
        </w:rPr>
      </w:pPr>
      <w:r w:rsidRPr="00BE0EF1">
        <w:rPr>
          <w:b/>
        </w:rPr>
        <w:t>Bezoekregeling:</w:t>
      </w:r>
      <w:r w:rsidRPr="00BE0EF1">
        <w:t xml:space="preserve"> </w:t>
      </w:r>
      <w:r w:rsidRPr="00BE0EF1">
        <w:br/>
        <w:t>In de bezoekregeling verandert er voorlopig niets.  De huidige bezoekregels blijven van kracht.</w:t>
      </w:r>
      <w:r w:rsidR="004370E4" w:rsidRPr="00BE0EF1">
        <w:t xml:space="preserve">  </w:t>
      </w:r>
      <w:r w:rsidR="004370E4" w:rsidRPr="00BE0EF1">
        <w:br/>
        <w:t xml:space="preserve">We herhalen nog even de huidige regeling.  </w:t>
      </w:r>
    </w:p>
    <w:p w:rsidR="0065494E" w:rsidRDefault="00F177D9" w:rsidP="00BE0EF1">
      <w:pPr>
        <w:spacing w:after="0"/>
        <w:ind w:left="360"/>
      </w:pPr>
      <w:r w:rsidRPr="00BE0EF1">
        <w:rPr>
          <w:b/>
        </w:rPr>
        <w:br/>
      </w:r>
      <w:r w:rsidR="00BE0EF1" w:rsidRPr="00BE0EF1">
        <w:t xml:space="preserve">Elke bewoner kan </w:t>
      </w:r>
      <w:r w:rsidR="00BE0EF1" w:rsidRPr="00BE0EF1">
        <w:rPr>
          <w:b/>
        </w:rPr>
        <w:t>twee nauwe contacten</w:t>
      </w:r>
      <w:r w:rsidR="00BE0EF1" w:rsidRPr="00BE0EF1">
        <w:t xml:space="preserve"> zien,  deze kunnen tweewekelijks wisselen en </w:t>
      </w:r>
      <w:r w:rsidR="00BE0EF1" w:rsidRPr="00BE0EF1">
        <w:rPr>
          <w:b/>
        </w:rPr>
        <w:t>zijn niet samen aanwezig</w:t>
      </w:r>
      <w:r w:rsidR="00BE0EF1" w:rsidRPr="00BE0EF1">
        <w:rPr>
          <w:u w:val="single"/>
        </w:rPr>
        <w:t>.</w:t>
      </w:r>
      <w:r w:rsidR="00BE0EF1" w:rsidRPr="00BE0EF1">
        <w:t xml:space="preserve"> </w:t>
      </w:r>
      <w:r w:rsidR="00BE0EF1" w:rsidRPr="00BE0EF1">
        <w:br/>
        <w:t xml:space="preserve">De 2 nauwe contacten en de eventuele wissels om de 2 weken kunnen doorgegeven worden aan de : </w:t>
      </w:r>
    </w:p>
    <w:p w:rsidR="0065494E" w:rsidRDefault="0065494E" w:rsidP="0065494E">
      <w:pPr>
        <w:pStyle w:val="Lijstalinea"/>
        <w:numPr>
          <w:ilvl w:val="0"/>
          <w:numId w:val="5"/>
        </w:numPr>
      </w:pPr>
      <w:r>
        <w:t xml:space="preserve">de ergotherapeut (indien niet doorgegeven, kan u niet op bezoek komen). </w:t>
      </w:r>
    </w:p>
    <w:p w:rsidR="0065494E" w:rsidRDefault="0065494E" w:rsidP="0065494E">
      <w:pPr>
        <w:pStyle w:val="Lijstalinea"/>
      </w:pPr>
      <w:r>
        <w:t xml:space="preserve">Duif: </w:t>
      </w:r>
      <w:hyperlink r:id="rId9" w:history="1">
        <w:r>
          <w:rPr>
            <w:rStyle w:val="Hyperlink"/>
          </w:rPr>
          <w:t>annelies.groenwals@samenouder.be</w:t>
        </w:r>
      </w:hyperlink>
      <w:r>
        <w:t xml:space="preserve">; </w:t>
      </w:r>
      <w:hyperlink r:id="rId10" w:history="1">
        <w:r>
          <w:rPr>
            <w:rStyle w:val="Hyperlink"/>
          </w:rPr>
          <w:t>daisy.vanmalderen@samenouder.be</w:t>
        </w:r>
      </w:hyperlink>
    </w:p>
    <w:p w:rsidR="0065494E" w:rsidRDefault="0065494E" w:rsidP="0065494E">
      <w:pPr>
        <w:pStyle w:val="Lijstalinea"/>
      </w:pPr>
      <w:r>
        <w:t xml:space="preserve">Palmtak: </w:t>
      </w:r>
      <w:hyperlink r:id="rId11" w:history="1">
        <w:r>
          <w:rPr>
            <w:rStyle w:val="Hyperlink"/>
          </w:rPr>
          <w:t>Daphne.heirman@samenouder.be</w:t>
        </w:r>
      </w:hyperlink>
      <w:r>
        <w:t xml:space="preserve">  </w:t>
      </w:r>
    </w:p>
    <w:p w:rsidR="0065494E" w:rsidRDefault="0065494E" w:rsidP="0065494E">
      <w:pPr>
        <w:pStyle w:val="Lijstalinea"/>
      </w:pPr>
      <w:r>
        <w:t xml:space="preserve">Regenboog: </w:t>
      </w:r>
      <w:hyperlink r:id="rId12" w:history="1">
        <w:r>
          <w:rPr>
            <w:rStyle w:val="Hyperlink"/>
          </w:rPr>
          <w:t>mia.bulkmans@samenouder.be</w:t>
        </w:r>
      </w:hyperlink>
      <w:r>
        <w:t xml:space="preserve">; </w:t>
      </w:r>
      <w:hyperlink r:id="rId13" w:history="1">
        <w:r>
          <w:rPr>
            <w:rStyle w:val="Hyperlink"/>
          </w:rPr>
          <w:t>nele.vanhoecke@samenouder.be</w:t>
        </w:r>
      </w:hyperlink>
    </w:p>
    <w:p w:rsidR="00BE0EF1" w:rsidRPr="00BE0EF1" w:rsidRDefault="00BE0EF1" w:rsidP="00BE0EF1">
      <w:pPr>
        <w:spacing w:after="0"/>
        <w:ind w:left="360"/>
        <w:rPr>
          <w:rFonts w:cstheme="minorHAnsi"/>
          <w:color w:val="000000"/>
          <w:spacing w:val="3"/>
          <w:shd w:val="clear" w:color="auto" w:fill="FFFFFF"/>
        </w:rPr>
      </w:pPr>
      <w:r w:rsidRPr="00BE0EF1">
        <w:br/>
        <w:t>Kamerbezoek is mogelijk voor de nauwe contacten</w:t>
      </w:r>
    </w:p>
    <w:p w:rsidR="00BE0EF1" w:rsidRPr="00072D72" w:rsidRDefault="00BE0EF1" w:rsidP="005F2DB8">
      <w:pPr>
        <w:pStyle w:val="Lijstalinea"/>
        <w:numPr>
          <w:ilvl w:val="0"/>
          <w:numId w:val="2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072D72">
        <w:t>Bezoek is mogelijk elke dag van 13.30-16.30u</w:t>
      </w:r>
    </w:p>
    <w:p w:rsidR="00BE0EF1" w:rsidRPr="00BE0EF1" w:rsidRDefault="00BE0EF1" w:rsidP="005F2DB8">
      <w:pPr>
        <w:pStyle w:val="Lijstalinea"/>
        <w:numPr>
          <w:ilvl w:val="0"/>
          <w:numId w:val="2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BE0EF1">
        <w:t xml:space="preserve">We vragen wel om u te registreren in de bezoekerstool via de website </w:t>
      </w:r>
      <w:hyperlink r:id="rId14" w:history="1">
        <w:r w:rsidRPr="00BE0EF1">
          <w:rPr>
            <w:rStyle w:val="Hyperlink"/>
          </w:rPr>
          <w:t>www.samenouder.be</w:t>
        </w:r>
      </w:hyperlink>
      <w:r w:rsidRPr="00BE0EF1">
        <w:t xml:space="preserve"> </w:t>
      </w:r>
    </w:p>
    <w:p w:rsidR="00F177D9" w:rsidRPr="00A53E59" w:rsidRDefault="00F177D9" w:rsidP="00F177D9">
      <w:pPr>
        <w:pStyle w:val="Lijstalinea"/>
        <w:spacing w:after="0"/>
        <w:rPr>
          <w:b/>
          <w:sz w:val="24"/>
          <w:szCs w:val="24"/>
        </w:rPr>
      </w:pPr>
    </w:p>
    <w:p w:rsidR="00E748D1" w:rsidRPr="00E748D1" w:rsidRDefault="00E748D1" w:rsidP="00E748D1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  <w:r w:rsidRPr="00E748D1">
        <w:rPr>
          <w:rFonts w:cstheme="minorHAnsi"/>
          <w:b/>
          <w:color w:val="F79646" w:themeColor="accent6"/>
          <w:shd w:val="clear" w:color="auto" w:fill="FFFFFF"/>
        </w:rPr>
        <w:t>Hygiënemaatregelen</w:t>
      </w:r>
    </w:p>
    <w:p w:rsidR="00E748D1" w:rsidRDefault="00E748D1" w:rsidP="00E748D1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 xml:space="preserve">We blijven iedereen vragen om de gekende voorzorgsmaatregelen na te leven en ook het chirurgisch mondneusmasker aan te houden gedurende het ganse bezoek.  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  <w:b/>
        </w:rPr>
        <w:t>Registratie</w:t>
      </w:r>
      <w:r>
        <w:rPr>
          <w:rFonts w:eastAsia="Times New Roman"/>
        </w:rPr>
        <w:t xml:space="preserve"> aan de inkom in kader van contact </w:t>
      </w:r>
      <w:proofErr w:type="spellStart"/>
      <w:r>
        <w:rPr>
          <w:rFonts w:eastAsia="Times New Roman"/>
        </w:rPr>
        <w:t>tracing</w:t>
      </w:r>
      <w:proofErr w:type="spellEnd"/>
      <w:r>
        <w:rPr>
          <w:rFonts w:eastAsia="Times New Roman"/>
        </w:rPr>
        <w:t xml:space="preserve"> en vervolgens </w:t>
      </w:r>
      <w:r>
        <w:rPr>
          <w:rFonts w:eastAsia="Times New Roman"/>
          <w:u w:val="single"/>
        </w:rPr>
        <w:t>rechtstreeks</w:t>
      </w:r>
      <w:r>
        <w:rPr>
          <w:rFonts w:eastAsia="Times New Roman"/>
        </w:rPr>
        <w:t xml:space="preserve"> naar de kamer gaan.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  <w:b/>
        </w:rPr>
        <w:t xml:space="preserve">Handen ontsmetten </w:t>
      </w:r>
      <w:r>
        <w:rPr>
          <w:rFonts w:eastAsia="Times New Roman"/>
        </w:rPr>
        <w:t>bij het binnenkomen.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  <w:b/>
          <w:bCs/>
        </w:rPr>
        <w:t>Mondmaskerplicht</w:t>
      </w:r>
      <w:r>
        <w:rPr>
          <w:rFonts w:eastAsia="Times New Roman"/>
        </w:rPr>
        <w:t>: bewoner en bezoeker dragen beiden een chirurgisch mondmasker tijdens het bezoek.</w:t>
      </w:r>
      <w:r>
        <w:rPr>
          <w:rFonts w:eastAsia="Times New Roman"/>
        </w:rPr>
        <w:br/>
        <w:t xml:space="preserve">Enkel een </w:t>
      </w:r>
      <w:r>
        <w:rPr>
          <w:rFonts w:eastAsia="Times New Roman"/>
          <w:b/>
          <w:bCs/>
        </w:rPr>
        <w:t>chirurgisch masker</w:t>
      </w:r>
      <w:r>
        <w:rPr>
          <w:rFonts w:eastAsia="Times New Roman"/>
        </w:rPr>
        <w:t xml:space="preserve"> is toegelaten.  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  <w:b/>
          <w:bCs/>
        </w:rPr>
        <w:t>Afstand bewaren van 1,5 meter</w:t>
      </w:r>
      <w:r>
        <w:rPr>
          <w:rFonts w:eastAsia="Times New Roman"/>
        </w:rPr>
        <w:t>.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uurtijd bezoek</w:t>
      </w:r>
      <w:r>
        <w:rPr>
          <w:rFonts w:eastAsia="Times New Roman"/>
        </w:rPr>
        <w:t>: maximum 1 uur en bij voorkeur raam en deur open (ventilatie)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iets eten of drinken op de kamer.</w:t>
      </w:r>
    </w:p>
    <w:p w:rsidR="00E748D1" w:rsidRDefault="00E748D1" w:rsidP="005F2DB8">
      <w:pPr>
        <w:numPr>
          <w:ilvl w:val="0"/>
          <w:numId w:val="3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tsmetten </w:t>
      </w:r>
      <w:r>
        <w:rPr>
          <w:rFonts w:eastAsia="Times New Roman"/>
        </w:rPr>
        <w:t>van oppervlakken die u aanraakte op de kamer.</w:t>
      </w:r>
    </w:p>
    <w:p w:rsidR="00E748D1" w:rsidRDefault="00E748D1" w:rsidP="00E748D1">
      <w:pPr>
        <w:ind w:left="720"/>
        <w:contextualSpacing/>
        <w:rPr>
          <w:rFonts w:eastAsia="Times New Roman"/>
          <w:b/>
          <w:bCs/>
        </w:rPr>
      </w:pPr>
    </w:p>
    <w:p w:rsidR="00E748D1" w:rsidRDefault="00E748D1" w:rsidP="00E748D1">
      <w:pPr>
        <w:rPr>
          <w:b/>
          <w:bCs/>
        </w:rPr>
      </w:pPr>
    </w:p>
    <w:p w:rsidR="00E748D1" w:rsidRDefault="00E748D1" w:rsidP="00E748D1">
      <w:pPr>
        <w:rPr>
          <w:b/>
          <w:bCs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8100</wp:posOffset>
                </wp:positionV>
                <wp:extent cx="6477000" cy="1393190"/>
                <wp:effectExtent l="0" t="0" r="19050" b="22860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177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8D1" w:rsidRDefault="00E748D1" w:rsidP="00E748D1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9646" w:themeColor="accent6"/>
                              </w:rPr>
                              <w:t>Kom NIET op bezoek als:</w:t>
                            </w:r>
                          </w:p>
                          <w:p w:rsidR="00E748D1" w:rsidRDefault="00E748D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e je ziek voelt, ook al is het maar een beetje.</w:t>
                            </w:r>
                          </w:p>
                          <w:p w:rsidR="00E748D1" w:rsidRDefault="00E748D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ls iemand in je naaste omgeving getest is.  Zolang er geen resultaat gekend is, stel je het bezoek uit.</w:t>
                            </w:r>
                          </w:p>
                          <w:p w:rsidR="00E748D1" w:rsidRDefault="00E748D1" w:rsidP="005F2D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ls je meerdere contacten hebt geh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07" o:spid="_x0000_s1026" type="#_x0000_t202" style="position:absolute;margin-left:-.2pt;margin-top:3pt;width:510pt;height:109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" fillcolor="white [3201]" strokecolor="#f79646 [3209]" strokeweight="2pt">
                <v:textbox style="mso-fit-shape-to-text:t">
                  <w:txbxContent>
                    <w:p w:rsidR="00E748D1" w:rsidRDefault="00E748D1" w:rsidP="00E748D1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  <w:r>
                        <w:rPr>
                          <w:b/>
                          <w:bCs/>
                          <w:color w:val="F79646" w:themeColor="accent6"/>
                        </w:rPr>
                        <w:t>Kom NIET op bezoek als:</w:t>
                      </w:r>
                    </w:p>
                    <w:p w:rsidR="00E748D1" w:rsidRDefault="00E748D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e je ziek voelt, ook al is het maar een beetje.</w:t>
                      </w:r>
                    </w:p>
                    <w:p w:rsidR="00E748D1" w:rsidRDefault="00E748D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ls iemand in je naaste omgeving getest is.  Zolang er geen resultaat gekend is, stel je het bezoek uit.</w:t>
                      </w:r>
                    </w:p>
                    <w:p w:rsidR="00E748D1" w:rsidRDefault="00E748D1" w:rsidP="005F2D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ls je meerdere contacten hebt gehad.</w:t>
                      </w:r>
                    </w:p>
                  </w:txbxContent>
                </v:textbox>
              </v:shape>
            </w:pict>
          </mc:Fallback>
        </mc:AlternateContent>
      </w: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E748D1" w:rsidRDefault="00E748D1" w:rsidP="00E748D1">
      <w:pPr>
        <w:ind w:left="720"/>
        <w:contextualSpacing/>
        <w:rPr>
          <w:rFonts w:eastAsia="Times New Roman"/>
        </w:rPr>
      </w:pPr>
    </w:p>
    <w:p w:rsidR="00A53E59" w:rsidRPr="00A53E59" w:rsidRDefault="00A53E59" w:rsidP="00A53E59">
      <w:pPr>
        <w:spacing w:after="0"/>
        <w:rPr>
          <w:b/>
          <w:sz w:val="24"/>
          <w:szCs w:val="24"/>
        </w:rPr>
      </w:pPr>
    </w:p>
    <w:p w:rsidR="00554FF6" w:rsidRDefault="00554FF6" w:rsidP="00AF0198">
      <w:pPr>
        <w:spacing w:after="0"/>
        <w:rPr>
          <w:rFonts w:cstheme="minorHAnsi"/>
          <w:sz w:val="24"/>
          <w:szCs w:val="24"/>
        </w:rPr>
      </w:pPr>
    </w:p>
    <w:p w:rsidR="00670E8E" w:rsidRPr="00BA4853" w:rsidRDefault="00670E8E" w:rsidP="00670E8E">
      <w:pPr>
        <w:spacing w:after="0"/>
        <w:rPr>
          <w:sz w:val="24"/>
          <w:szCs w:val="24"/>
        </w:rPr>
      </w:pPr>
      <w:r w:rsidRPr="00BA4853">
        <w:rPr>
          <w:sz w:val="24"/>
          <w:szCs w:val="24"/>
        </w:rPr>
        <w:t xml:space="preserve">Met </w:t>
      </w:r>
      <w:r w:rsidR="00187594">
        <w:rPr>
          <w:sz w:val="24"/>
          <w:szCs w:val="24"/>
        </w:rPr>
        <w:t>vriendelijke groet,</w:t>
      </w:r>
    </w:p>
    <w:p w:rsidR="0080697F" w:rsidRPr="00BA4853" w:rsidRDefault="0080697F" w:rsidP="00670E8E">
      <w:pPr>
        <w:spacing w:after="0"/>
        <w:rPr>
          <w:sz w:val="24"/>
          <w:szCs w:val="24"/>
        </w:rPr>
      </w:pPr>
    </w:p>
    <w:p w:rsidR="00187594" w:rsidRPr="00BA4853" w:rsidRDefault="00187594" w:rsidP="00670E8E">
      <w:pPr>
        <w:spacing w:after="0"/>
        <w:rPr>
          <w:sz w:val="24"/>
          <w:szCs w:val="24"/>
        </w:rPr>
      </w:pPr>
      <w:bookmarkStart w:id="0" w:name="_GoBack"/>
      <w:bookmarkEnd w:id="0"/>
    </w:p>
    <w:p w:rsidR="00845031" w:rsidRPr="00187594" w:rsidRDefault="00503DB4" w:rsidP="001B4510">
      <w:pPr>
        <w:rPr>
          <w:iCs/>
          <w:sz w:val="24"/>
          <w:szCs w:val="24"/>
          <w:shd w:val="clear" w:color="auto" w:fill="FFFFFF"/>
        </w:rPr>
      </w:pPr>
      <w:r w:rsidRPr="004B046D">
        <w:rPr>
          <w:iCs/>
          <w:sz w:val="24"/>
          <w:szCs w:val="24"/>
          <w:shd w:val="clear" w:color="auto" w:fill="FFFFFF"/>
        </w:rPr>
        <w:t>Els Van Verre</w:t>
      </w:r>
      <w:r w:rsidR="00187594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845031" w:rsidRPr="00187594" w:rsidSect="00FD6E8B">
      <w:footerReference w:type="default" r:id="rId15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DB8" w:rsidRDefault="005F2DB8" w:rsidP="005C7400">
      <w:pPr>
        <w:spacing w:after="0" w:line="240" w:lineRule="auto"/>
      </w:pPr>
      <w:r>
        <w:separator/>
      </w:r>
    </w:p>
  </w:endnote>
  <w:endnote w:type="continuationSeparator" w:id="0">
    <w:p w:rsidR="005F2DB8" w:rsidRDefault="005F2DB8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E15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DB8" w:rsidRDefault="005F2DB8" w:rsidP="005C7400">
      <w:pPr>
        <w:spacing w:after="0" w:line="240" w:lineRule="auto"/>
      </w:pPr>
      <w:r>
        <w:separator/>
      </w:r>
    </w:p>
  </w:footnote>
  <w:footnote w:type="continuationSeparator" w:id="0">
    <w:p w:rsidR="005F2DB8" w:rsidRDefault="005F2DB8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7758C8"/>
    <w:multiLevelType w:val="hybridMultilevel"/>
    <w:tmpl w:val="85B8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67DE"/>
    <w:multiLevelType w:val="hybridMultilevel"/>
    <w:tmpl w:val="5AB67F3A"/>
    <w:lvl w:ilvl="0" w:tplc="3E68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5377B"/>
    <w:multiLevelType w:val="hybridMultilevel"/>
    <w:tmpl w:val="1D525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401B3"/>
    <w:rsid w:val="00054ABA"/>
    <w:rsid w:val="0006043D"/>
    <w:rsid w:val="00072A92"/>
    <w:rsid w:val="00072D72"/>
    <w:rsid w:val="00087178"/>
    <w:rsid w:val="00087567"/>
    <w:rsid w:val="000A13A5"/>
    <w:rsid w:val="000B219E"/>
    <w:rsid w:val="000B7F22"/>
    <w:rsid w:val="000C5243"/>
    <w:rsid w:val="000C53F6"/>
    <w:rsid w:val="000E2A44"/>
    <w:rsid w:val="000F0311"/>
    <w:rsid w:val="000F0470"/>
    <w:rsid w:val="000F3D06"/>
    <w:rsid w:val="001051DD"/>
    <w:rsid w:val="0012123E"/>
    <w:rsid w:val="001308E9"/>
    <w:rsid w:val="00143403"/>
    <w:rsid w:val="00150DC6"/>
    <w:rsid w:val="0015243B"/>
    <w:rsid w:val="00156348"/>
    <w:rsid w:val="00165EC6"/>
    <w:rsid w:val="00167183"/>
    <w:rsid w:val="00185005"/>
    <w:rsid w:val="00187594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D84"/>
    <w:rsid w:val="00226362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B5CFD"/>
    <w:rsid w:val="002C52F9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2A78"/>
    <w:rsid w:val="0037136C"/>
    <w:rsid w:val="003739CD"/>
    <w:rsid w:val="00380F12"/>
    <w:rsid w:val="00386FC2"/>
    <w:rsid w:val="00396D2D"/>
    <w:rsid w:val="003B04ED"/>
    <w:rsid w:val="003B3430"/>
    <w:rsid w:val="003B7BF1"/>
    <w:rsid w:val="003C1741"/>
    <w:rsid w:val="003C2B82"/>
    <w:rsid w:val="003C6760"/>
    <w:rsid w:val="003C6B74"/>
    <w:rsid w:val="003C7F89"/>
    <w:rsid w:val="003D1DE5"/>
    <w:rsid w:val="003D64B7"/>
    <w:rsid w:val="003E19FD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6858"/>
    <w:rsid w:val="004370E4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B046D"/>
    <w:rsid w:val="004C0BA7"/>
    <w:rsid w:val="004C4534"/>
    <w:rsid w:val="004C52A8"/>
    <w:rsid w:val="004C7DFF"/>
    <w:rsid w:val="004D65F4"/>
    <w:rsid w:val="004E3F34"/>
    <w:rsid w:val="004F1CD0"/>
    <w:rsid w:val="004F4656"/>
    <w:rsid w:val="00503DB4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1688"/>
    <w:rsid w:val="005A3BFB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B8"/>
    <w:rsid w:val="005F2DD9"/>
    <w:rsid w:val="005F5D46"/>
    <w:rsid w:val="00605182"/>
    <w:rsid w:val="00613508"/>
    <w:rsid w:val="00615C87"/>
    <w:rsid w:val="006160D0"/>
    <w:rsid w:val="00621FD4"/>
    <w:rsid w:val="00623637"/>
    <w:rsid w:val="00623F43"/>
    <w:rsid w:val="00631508"/>
    <w:rsid w:val="006350DE"/>
    <w:rsid w:val="0065494E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30CE"/>
    <w:rsid w:val="006E5443"/>
    <w:rsid w:val="006F17FE"/>
    <w:rsid w:val="006F5F8B"/>
    <w:rsid w:val="00702628"/>
    <w:rsid w:val="007040BE"/>
    <w:rsid w:val="00713599"/>
    <w:rsid w:val="00726460"/>
    <w:rsid w:val="00747065"/>
    <w:rsid w:val="007512B6"/>
    <w:rsid w:val="00756393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E3184"/>
    <w:rsid w:val="007E7762"/>
    <w:rsid w:val="007F0A87"/>
    <w:rsid w:val="007F49DB"/>
    <w:rsid w:val="008005D4"/>
    <w:rsid w:val="00802BF2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366D"/>
    <w:rsid w:val="008E454A"/>
    <w:rsid w:val="008E5045"/>
    <w:rsid w:val="008E7A40"/>
    <w:rsid w:val="008F504D"/>
    <w:rsid w:val="008F7D6C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5C13"/>
    <w:rsid w:val="0098678D"/>
    <w:rsid w:val="00990D22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53E59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B7F7E"/>
    <w:rsid w:val="00BD44EC"/>
    <w:rsid w:val="00BD5187"/>
    <w:rsid w:val="00BE0125"/>
    <w:rsid w:val="00BE0EF1"/>
    <w:rsid w:val="00BF2EA5"/>
    <w:rsid w:val="00BF3E3F"/>
    <w:rsid w:val="00C1095F"/>
    <w:rsid w:val="00C14E50"/>
    <w:rsid w:val="00C2670B"/>
    <w:rsid w:val="00C27AFC"/>
    <w:rsid w:val="00C30999"/>
    <w:rsid w:val="00C336EF"/>
    <w:rsid w:val="00C33FA8"/>
    <w:rsid w:val="00C34977"/>
    <w:rsid w:val="00C34F22"/>
    <w:rsid w:val="00C35881"/>
    <w:rsid w:val="00C540F8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0C61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48D1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3102"/>
    <w:rsid w:val="00F14490"/>
    <w:rsid w:val="00F177D9"/>
    <w:rsid w:val="00F22DDE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23AA"/>
  <w15:docId w15:val="{4B44ECB2-29A3-411F-B620-CAC45AF8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le.vanhoecke@samenoude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a.bulkmans@samenoude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hne.heirman@samenouder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.vanmalderen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lies.groenwals@samenouder.be" TargetMode="External"/><Relationship Id="rId14" Type="http://schemas.openxmlformats.org/officeDocument/2006/relationships/hyperlink" Target="http://www.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7D4C-F65E-43B9-A143-C846B96E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De Ark, Els Van Verre</cp:lastModifiedBy>
  <cp:revision>7</cp:revision>
  <cp:lastPrinted>2021-01-25T15:11:00Z</cp:lastPrinted>
  <dcterms:created xsi:type="dcterms:W3CDTF">2021-03-26T12:29:00Z</dcterms:created>
  <dcterms:modified xsi:type="dcterms:W3CDTF">2021-03-26T12:31:00Z</dcterms:modified>
</cp:coreProperties>
</file>